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4C" w:rsidRPr="000A28B1" w:rsidRDefault="0038293C" w:rsidP="00A75A4C">
      <w:pPr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  <w:rtl/>
          <w:lang w:bidi="ar-IQ"/>
        </w:rPr>
      </w:pPr>
      <w:r w:rsidRPr="000A28B1">
        <w:rPr>
          <w:rFonts w:asciiTheme="majorBidi" w:hAnsiTheme="majorBidi" w:cstheme="majorBidi" w:hint="cs"/>
          <w:b/>
          <w:bCs/>
          <w:color w:val="FF0000"/>
          <w:sz w:val="72"/>
          <w:szCs w:val="72"/>
          <w:rtl/>
          <w:lang w:bidi="ar-IQ"/>
        </w:rPr>
        <w:t>السيرة ال</w:t>
      </w:r>
      <w:r w:rsidR="000A28B1" w:rsidRPr="000A28B1">
        <w:rPr>
          <w:rFonts w:asciiTheme="majorBidi" w:hAnsiTheme="majorBidi" w:cstheme="majorBidi" w:hint="cs"/>
          <w:b/>
          <w:bCs/>
          <w:color w:val="FF0000"/>
          <w:sz w:val="72"/>
          <w:szCs w:val="72"/>
          <w:rtl/>
          <w:lang w:bidi="ar-IQ"/>
        </w:rPr>
        <w:t>ذاتية</w:t>
      </w:r>
    </w:p>
    <w:p w:rsidR="000D34AA" w:rsidRDefault="000D34AA" w:rsidP="000D34A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D34AA" w:rsidRDefault="00A75A4C" w:rsidP="00A75A4C">
      <w:pPr>
        <w:rPr>
          <w:rFonts w:asciiTheme="majorBidi" w:hAnsiTheme="majorBidi" w:cstheme="majorBidi"/>
          <w:sz w:val="36"/>
          <w:szCs w:val="36"/>
        </w:rPr>
      </w:pPr>
      <w:r w:rsidRPr="00A75A4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1619250" cy="2143125"/>
            <wp:effectExtent l="0" t="0" r="0" b="9525"/>
            <wp:docPr id="1" name="Picture 1" descr="C:\Users\Nipeal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peal\Desktop\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22" cy="2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A1" w:rsidRPr="00242C78" w:rsidRDefault="000A28B1" w:rsidP="000A28B1">
      <w:pPr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هند عدنان بكر محمد النعيمي</w:t>
      </w:r>
    </w:p>
    <w:p w:rsidR="006142A1" w:rsidRPr="00964A0C" w:rsidRDefault="00524E78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hyperlink r:id="rId7" w:history="1">
        <w:r w:rsidR="00EE74E8" w:rsidRPr="00964A0C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ohanad.albakr@gmail.com</w:t>
        </w:r>
      </w:hyperlink>
    </w:p>
    <w:p w:rsidR="000D34AA" w:rsidRPr="00964A0C" w:rsidRDefault="000A28B1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قم الهاتف : +9647702002185</w:t>
      </w:r>
    </w:p>
    <w:p w:rsidR="00A91BDD" w:rsidRPr="00EE74E8" w:rsidRDefault="00A91BDD" w:rsidP="00EE74E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D34AA" w:rsidRPr="00104C50" w:rsidRDefault="000A28B1" w:rsidP="000A28B1">
      <w:pPr>
        <w:jc w:val="right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</w:rPr>
        <w:t>المعلومات الشخصية :</w:t>
      </w:r>
    </w:p>
    <w:p w:rsidR="005A62FA" w:rsidRDefault="000A28B1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اسم الاول : مهند </w:t>
      </w:r>
    </w:p>
    <w:p w:rsidR="000A28B1" w:rsidRDefault="000A28B1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اسم الثاني : عدنان بكر محمد</w:t>
      </w:r>
    </w:p>
    <w:p w:rsidR="000A28B1" w:rsidRDefault="000A28B1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سم العائلة : النعيمي</w:t>
      </w:r>
    </w:p>
    <w:p w:rsidR="005A62FA" w:rsidRDefault="00D23D11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اريخ و محل</w:t>
      </w:r>
      <w:r w:rsidR="000A28B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ولادة : 18/1/1986 &amp; مدينة الموصل/ العراق</w:t>
      </w:r>
    </w:p>
    <w:p w:rsidR="000A28B1" w:rsidRDefault="000A28B1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جنس : ذكر</w:t>
      </w:r>
    </w:p>
    <w:p w:rsidR="00D23D11" w:rsidRDefault="000A28B1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جنسية و الديانة : عراقي &amp; مسلم</w:t>
      </w:r>
    </w:p>
    <w:p w:rsidR="000A28B1" w:rsidRDefault="000A28B1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حالة الزوجية : متزوج ولدي طفل واحد</w:t>
      </w:r>
    </w:p>
    <w:p w:rsidR="00BA0429" w:rsidRPr="00964A0C" w:rsidRDefault="000A28B1" w:rsidP="000A28B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عنوان الحالي : العراق / محافظة نينوى / حي البلدي</w:t>
      </w:r>
      <w:r w:rsidR="00D34F43">
        <w:rPr>
          <w:rFonts w:asciiTheme="majorBidi" w:hAnsiTheme="majorBidi" w:cstheme="majorBidi" w:hint="cs"/>
          <w:b/>
          <w:bCs/>
          <w:sz w:val="28"/>
          <w:szCs w:val="28"/>
          <w:rtl/>
        </w:rPr>
        <w:t>ات</w:t>
      </w:r>
    </w:p>
    <w:p w:rsidR="00EE74E8" w:rsidRDefault="00EE74E8" w:rsidP="00A75A4C">
      <w:pPr>
        <w:rPr>
          <w:rFonts w:asciiTheme="majorBidi" w:hAnsiTheme="majorBidi" w:cstheme="majorBidi"/>
          <w:sz w:val="28"/>
          <w:szCs w:val="28"/>
        </w:rPr>
      </w:pPr>
    </w:p>
    <w:p w:rsidR="00EE74E8" w:rsidRDefault="00EE74E8" w:rsidP="00A75A4C">
      <w:pPr>
        <w:rPr>
          <w:rFonts w:asciiTheme="majorBidi" w:hAnsiTheme="majorBidi" w:cstheme="majorBidi"/>
          <w:sz w:val="28"/>
          <w:szCs w:val="28"/>
        </w:rPr>
      </w:pPr>
    </w:p>
    <w:p w:rsidR="00242C78" w:rsidRPr="00242C78" w:rsidRDefault="00D34F43" w:rsidP="00D34F43">
      <w:pPr>
        <w:jc w:val="right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</w:rPr>
        <w:t>التحصيل العلمي :</w:t>
      </w:r>
    </w:p>
    <w:p w:rsidR="002A67E0" w:rsidRPr="00242C78" w:rsidRDefault="00D34F43" w:rsidP="00D34F43">
      <w:pPr>
        <w:jc w:val="right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. بكاليوروس طب و جراحة عامة ( 2009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010 ) من كلية طب الموصل /جامعة الموصل</w:t>
      </w:r>
    </w:p>
    <w:p w:rsidR="008B666B" w:rsidRDefault="00D34F43" w:rsidP="00D34F4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. زمالة المجلس العربي للاختصاصات الطبية / طب الطؤارى ( 2018-2019</w:t>
      </w:r>
      <w:r w:rsidR="00D23D1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من الامانة العامة لمجلس وزر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صحة العرب / المجلس العر</w:t>
      </w:r>
      <w:r w:rsidR="001475EB">
        <w:rPr>
          <w:rFonts w:asciiTheme="majorBidi" w:hAnsiTheme="majorBidi" w:cstheme="majorBidi" w:hint="cs"/>
          <w:b/>
          <w:bCs/>
          <w:sz w:val="28"/>
          <w:szCs w:val="28"/>
          <w:rtl/>
        </w:rPr>
        <w:t>بي للاختصاصات الطبية ( طب الطؤار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ى )</w:t>
      </w:r>
    </w:p>
    <w:p w:rsidR="00964A0C" w:rsidRPr="00964A0C" w:rsidRDefault="00964A0C" w:rsidP="00242C7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B666B" w:rsidRPr="00242C78" w:rsidRDefault="00D34F43" w:rsidP="00D34F43">
      <w:pPr>
        <w:jc w:val="right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</w:rPr>
        <w:t>الخبرات العملية والدورات التدريب</w:t>
      </w:r>
      <w:r w:rsidR="0037684C"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</w:rPr>
        <w:t>ي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</w:rPr>
        <w:t>ة :</w:t>
      </w:r>
    </w:p>
    <w:p w:rsidR="00BA7C4F" w:rsidRPr="00D34F43" w:rsidRDefault="00D34F43" w:rsidP="00D34F43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.عملت في العديد من المستشفات التابعة لوزارة الصحة العراقية لمدة 8 سنوات في محافظة نينوى ( م. الجمهوري التعليمي , م. </w:t>
      </w:r>
      <w:r w:rsidR="0037684C">
        <w:rPr>
          <w:rFonts w:asciiTheme="majorBidi" w:hAnsiTheme="majorBidi" w:cstheme="majorBidi" w:hint="cs"/>
          <w:b/>
          <w:bCs/>
          <w:sz w:val="28"/>
          <w:szCs w:val="28"/>
          <w:rtl/>
        </w:rPr>
        <w:t>ابن سينا التعليمي , م. السلام التعليمي ) و في العاصمة بغداد ( م. بغداد التعليمي , م.الجراحات التخصصية , م. حماية الطفل )</w:t>
      </w:r>
    </w:p>
    <w:p w:rsidR="001543D7" w:rsidRPr="00964A0C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1543D7" w:rsidRDefault="0037684C" w:rsidP="0037684C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.تدربت في العديد من الدورات التدربيبة داخل و خارج العراق ( العراق / بغداد , الامارات العربية المتحدة / دبي , سلطنة عمان / صلالة , الاردن / عمان ) </w:t>
      </w:r>
    </w:p>
    <w:p w:rsidR="001543D7" w:rsidRPr="001543D7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1543D7" w:rsidRPr="001543D7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870E67" w:rsidRDefault="0037684C" w:rsidP="0037684C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.شاركت في العديد </w:t>
      </w:r>
      <w:r w:rsidR="00697212">
        <w:rPr>
          <w:rFonts w:asciiTheme="majorBidi" w:hAnsiTheme="majorBidi" w:cstheme="majorBidi" w:hint="cs"/>
          <w:b/>
          <w:bCs/>
          <w:sz w:val="28"/>
          <w:szCs w:val="28"/>
          <w:rtl/>
        </w:rPr>
        <w:t>من المؤتمرات الطبية داخل و خارج العراق ( مؤتمر طب الطؤارى العالمي / اربيل للعام 2010 , مؤتمر طب الطؤارى العالمي / الامارات العربية المتحدة للعام 2017 )</w:t>
      </w:r>
    </w:p>
    <w:p w:rsidR="001543D7" w:rsidRPr="00964A0C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870E67" w:rsidRDefault="00697212" w:rsidP="00697212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4.انا </w:t>
      </w:r>
      <w:r w:rsidR="001475EB">
        <w:rPr>
          <w:rFonts w:asciiTheme="majorBidi" w:hAnsiTheme="majorBidi" w:cstheme="majorBidi" w:hint="cs"/>
          <w:b/>
          <w:bCs/>
          <w:sz w:val="28"/>
          <w:szCs w:val="28"/>
          <w:rtl/>
        </w:rPr>
        <w:t>عضو في نقابة الاطباء العراقية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ضو فعال في منظمة اطباء بلا حدود الدولية</w:t>
      </w:r>
      <w:r w:rsidR="001475E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عضو تاسيسي في جمعية طب الطؤارى العراقية</w:t>
      </w:r>
      <w:r w:rsidR="00BF28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543D7" w:rsidRPr="001543D7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1543D7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1543D7" w:rsidRDefault="00697212" w:rsidP="00697212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.عملت في العديد من المستشفات الاهلية في العراق ( م.الزهراوي , م. الربيع , م. شيلان , م. فين )</w:t>
      </w:r>
    </w:p>
    <w:p w:rsidR="00964A0C" w:rsidRPr="00964A0C" w:rsidRDefault="00964A0C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23D11" w:rsidRDefault="00697212" w:rsidP="0069721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6.حاليا انا عضو الهئية التدريسية في كلية طب الموصل / جامعة الموصل التابعة لوزارة التعليم العالي والبحث العلمي في اختصاص طب الطؤارى بدرجة ( مدرس ) للصفوف 4 , 5 , 6 </w:t>
      </w:r>
    </w:p>
    <w:p w:rsidR="00242C78" w:rsidRPr="00697212" w:rsidRDefault="00697212" w:rsidP="0069721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242C78" w:rsidRDefault="00242C78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242C78" w:rsidRPr="00964A0C" w:rsidRDefault="00242C78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5411CB" w:rsidRPr="00242C78" w:rsidRDefault="00697212" w:rsidP="00697212">
      <w:pPr>
        <w:ind w:left="360"/>
        <w:jc w:val="right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</w:rPr>
        <w:lastRenderedPageBreak/>
        <w:t>اللغات :</w:t>
      </w:r>
    </w:p>
    <w:p w:rsidR="005411CB" w:rsidRPr="00964A0C" w:rsidRDefault="00697212" w:rsidP="00697212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.اللغة العريبة : اللغة الام </w:t>
      </w:r>
    </w:p>
    <w:p w:rsidR="005411CB" w:rsidRDefault="00697212" w:rsidP="00697212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.اللغة الانجليزية : استطيع التكلم بطلاقة و الكتابة و القراءة</w:t>
      </w:r>
    </w:p>
    <w:p w:rsidR="00964A0C" w:rsidRPr="00964A0C" w:rsidRDefault="00964A0C" w:rsidP="00964A0C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11CB" w:rsidRPr="00242C78" w:rsidRDefault="00D23D11" w:rsidP="00D23D11">
      <w:pPr>
        <w:ind w:left="360"/>
        <w:jc w:val="right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</w:rPr>
        <w:t>المهارات السريرية :</w:t>
      </w:r>
    </w:p>
    <w:p w:rsidR="005411CB" w:rsidRDefault="00D23D11" w:rsidP="00D23D11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.المهارة الجيدة في استعمال الحاسوب و خدمات الانتريت</w:t>
      </w:r>
    </w:p>
    <w:p w:rsidR="00524E78" w:rsidRPr="00524E78" w:rsidRDefault="00524E78" w:rsidP="00D23D11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411CB" w:rsidRDefault="00D23D11" w:rsidP="00D23D11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.المهارة و الخبرة في المخاطبات الرسمية و وسائل التواصل الاجتماعية مع الاخرين</w:t>
      </w:r>
    </w:p>
    <w:p w:rsidR="00524E78" w:rsidRPr="00964A0C" w:rsidRDefault="00524E78" w:rsidP="00D23D11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9C4546" w:rsidRDefault="00D23D11" w:rsidP="00D23D11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.القدرة على العمل تحت ضغط العمل العالي و المهارة عللى التاقلم على العمل مع الجروب</w:t>
      </w:r>
    </w:p>
    <w:p w:rsidR="00524E78" w:rsidRPr="00964A0C" w:rsidRDefault="00524E78" w:rsidP="00D23D11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543D7" w:rsidRDefault="00D23D11" w:rsidP="00D23D11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4.</w:t>
      </w:r>
      <w:r w:rsidR="008D68CA">
        <w:rPr>
          <w:rFonts w:asciiTheme="majorBidi" w:hAnsiTheme="majorBidi" w:cstheme="majorBidi" w:hint="cs"/>
          <w:b/>
          <w:bCs/>
          <w:sz w:val="28"/>
          <w:szCs w:val="28"/>
          <w:rtl/>
        </w:rPr>
        <w:t>الخبرة الجيدة في التعامل مع كافة الحالات المرضية الباطنية الطارئة و بمختلف الاعمار</w:t>
      </w:r>
    </w:p>
    <w:p w:rsidR="00524E78" w:rsidRDefault="00524E78" w:rsidP="00D23D11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8403C" w:rsidRDefault="008D68CA" w:rsidP="008D68CA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.الخبرة الجيدة في التعامل مع كافة الحالات المرضية الجراحية الطارئة و بمختلف الاعمار</w:t>
      </w:r>
    </w:p>
    <w:p w:rsidR="00524E78" w:rsidRDefault="00524E78" w:rsidP="008D68CA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8403C" w:rsidRDefault="008D68CA" w:rsidP="008D68CA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6.الخبرة الجيدة في التعامل مع كافة الحالات المرضية الحرجة في العناية المركزة و بمختلف الاعمار</w:t>
      </w:r>
    </w:p>
    <w:p w:rsidR="00524E78" w:rsidRDefault="00524E78" w:rsidP="008D68CA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9B4EF8" w:rsidRDefault="008D68CA" w:rsidP="008D68CA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.الخبرة الممتازة في استخدام جهاز السونار للاغراض التشخيصية في اقسام الطؤارى و العناية المركزة</w:t>
      </w:r>
    </w:p>
    <w:p w:rsidR="00524E78" w:rsidRDefault="00524E78" w:rsidP="008D68CA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9B4EF8" w:rsidRDefault="008D68CA" w:rsidP="008D68CA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8.الخبرة الجيدة في اي عملية طارئة لانقاذ حياة المرضى , مثال : </w:t>
      </w:r>
      <w:r w:rsidR="00FB56B3">
        <w:rPr>
          <w:rFonts w:asciiTheme="majorBidi" w:hAnsiTheme="majorBidi" w:cstheme="majorBidi" w:hint="cs"/>
          <w:b/>
          <w:bCs/>
          <w:sz w:val="28"/>
          <w:szCs w:val="28"/>
          <w:rtl/>
        </w:rPr>
        <w:t>انبوبة الصدر التنفيسية, انبوبة المثانة التنفيسية .....  الخ</w:t>
      </w:r>
    </w:p>
    <w:p w:rsidR="00524E78" w:rsidRDefault="00524E78" w:rsidP="008D68CA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24E78" w:rsidRDefault="00FB56B3" w:rsidP="00FB56B3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9.الخبرة الجيدة في اجراء العمليات الجراحية البسيطة, مثال : فتح و تنظيف الخراج .... الخ</w:t>
      </w:r>
    </w:p>
    <w:p w:rsidR="00A8403C" w:rsidRPr="009B4EF8" w:rsidRDefault="00A8403C" w:rsidP="00FB56B3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9B4EF8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9C4546" w:rsidRPr="009E0D20" w:rsidRDefault="00FB56B3" w:rsidP="00FB56B3">
      <w:pPr>
        <w:pStyle w:val="ListParagraph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0.الخبرة والمهارة الجيدة في تدريس مادة طب الطؤارى و الحوادث في جانبه النظري و العملي للطلبة الغير خريجين و طلبة الدراسات العليا </w:t>
      </w:r>
      <w:r w:rsidR="009C4546" w:rsidRPr="009E0D2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5411CB" w:rsidRDefault="005411CB" w:rsidP="005411C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11CB" w:rsidRPr="005411CB" w:rsidRDefault="005411CB" w:rsidP="005411C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70E67" w:rsidRDefault="005411CB" w:rsidP="005411C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A08D1" w:rsidRDefault="00870E67" w:rsidP="00870E67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17F90">
        <w:rPr>
          <w:rFonts w:asciiTheme="majorBidi" w:hAnsiTheme="majorBidi" w:cstheme="majorBidi"/>
          <w:sz w:val="28"/>
          <w:szCs w:val="28"/>
        </w:rPr>
        <w:t xml:space="preserve">  </w:t>
      </w:r>
    </w:p>
    <w:p w:rsidR="000A08D1" w:rsidRDefault="000A08D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br w:type="page"/>
      </w:r>
    </w:p>
    <w:p w:rsidR="00A91BDD" w:rsidRPr="00A91BDD" w:rsidRDefault="00A91BDD" w:rsidP="00870E67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0A08D1" w:rsidRDefault="00BA7C4F" w:rsidP="009F3D4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FD52C4" w:rsidRDefault="00FD52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61C9C73">
            <wp:extent cx="6486525" cy="744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44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08D1">
        <w:rPr>
          <w:rFonts w:asciiTheme="majorBidi" w:hAnsiTheme="majorBidi" w:cstheme="majorBidi"/>
          <w:sz w:val="28"/>
          <w:szCs w:val="28"/>
        </w:rPr>
        <w:br w:type="page"/>
      </w:r>
    </w:p>
    <w:p w:rsidR="00FD52C4" w:rsidRDefault="008A345D">
      <w:pPr>
        <w:rPr>
          <w:rFonts w:asciiTheme="majorBidi" w:hAnsiTheme="majorBidi" w:cstheme="majorBidi"/>
          <w:sz w:val="28"/>
          <w:szCs w:val="28"/>
        </w:rPr>
      </w:pPr>
      <w:r w:rsidRPr="008A345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8230588" cy="6148705"/>
            <wp:effectExtent l="0" t="6985" r="0" b="0"/>
            <wp:docPr id="5" name="Picture 5" descr="H:\وثيقة التخرج العرب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وثيقة التخرج العربي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7460" cy="61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C4">
        <w:rPr>
          <w:rFonts w:asciiTheme="majorBidi" w:hAnsiTheme="majorBidi" w:cstheme="majorBidi"/>
          <w:sz w:val="28"/>
          <w:szCs w:val="28"/>
        </w:rPr>
        <w:br w:type="page"/>
      </w:r>
      <w:r w:rsidR="00FD52C4" w:rsidRPr="00FD52C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7891755" cy="6477690"/>
            <wp:effectExtent l="1905" t="0" r="0" b="0"/>
            <wp:docPr id="8" name="Picture 8" descr="H:\شهادة الارد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شهادة الاردن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3444" cy="65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D1" w:rsidRDefault="000A08D1">
      <w:pPr>
        <w:rPr>
          <w:rFonts w:asciiTheme="majorBidi" w:hAnsiTheme="majorBidi" w:cstheme="majorBidi"/>
          <w:sz w:val="28"/>
          <w:szCs w:val="28"/>
        </w:rPr>
      </w:pPr>
    </w:p>
    <w:p w:rsidR="005A62FA" w:rsidRPr="005A62FA" w:rsidRDefault="00FD52C4" w:rsidP="009F3D4B">
      <w:pPr>
        <w:rPr>
          <w:rFonts w:asciiTheme="majorBidi" w:hAnsiTheme="majorBidi" w:cstheme="majorBidi"/>
          <w:sz w:val="28"/>
          <w:szCs w:val="28"/>
        </w:rPr>
      </w:pPr>
      <w:r w:rsidRPr="00FD52C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315075" cy="8406130"/>
            <wp:effectExtent l="0" t="0" r="9525" b="0"/>
            <wp:docPr id="9" name="Picture 9" descr="H:\شهاد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شهادة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61" cy="84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FA" w:rsidRPr="005A62FA" w:rsidRDefault="00FD52C4" w:rsidP="000D34AA">
      <w:pPr>
        <w:rPr>
          <w:rFonts w:asciiTheme="majorBidi" w:hAnsiTheme="majorBidi" w:cstheme="majorBidi"/>
          <w:sz w:val="28"/>
          <w:szCs w:val="28"/>
        </w:rPr>
      </w:pPr>
      <w:r w:rsidRPr="003A38B9">
        <w:rPr>
          <w:rFonts w:asciiTheme="majorBidi" w:hAnsiTheme="majorBidi" w:cstheme="majorBidi"/>
          <w:sz w:val="28"/>
          <w:szCs w:val="28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3pt;height:636.25pt" o:ole="">
            <v:imagedata r:id="rId12" o:title=""/>
          </v:shape>
          <o:OLEObject Type="Embed" ProgID="AcroExch.Document.DC" ShapeID="_x0000_i1025" DrawAspect="Content" ObjectID="_1617634242" r:id="rId13"/>
        </w:object>
      </w:r>
    </w:p>
    <w:p w:rsidR="000D34AA" w:rsidRPr="000D34AA" w:rsidRDefault="00D75331" w:rsidP="000D34AA">
      <w:pPr>
        <w:rPr>
          <w:rFonts w:asciiTheme="majorBidi" w:hAnsiTheme="majorBidi" w:cstheme="majorBidi"/>
          <w:sz w:val="28"/>
          <w:szCs w:val="28"/>
        </w:rPr>
      </w:pPr>
      <w:r w:rsidRPr="00D75331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7173884" cy="6397625"/>
            <wp:effectExtent l="6985" t="0" r="0" b="0"/>
            <wp:docPr id="4" name="Picture 4" descr="H:\شهادة سلطنة عم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شهادة سلطنة عمان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6116" cy="64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AA" w:rsidRDefault="00C669EA" w:rsidP="000D34AA">
      <w:pPr>
        <w:rPr>
          <w:rFonts w:asciiTheme="majorBidi" w:hAnsiTheme="majorBidi" w:cstheme="majorBidi"/>
          <w:sz w:val="36"/>
          <w:szCs w:val="36"/>
        </w:rPr>
      </w:pPr>
      <w:r w:rsidRPr="00C669EA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8249783" cy="6343650"/>
            <wp:effectExtent l="318" t="0" r="0" b="0"/>
            <wp:docPr id="3" name="Picture 3" descr="H:\شهادة تدريب بغد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شهادة تدريب بغداد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3994" cy="63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55" w:rsidRDefault="00BF2855" w:rsidP="000D34AA">
      <w:pPr>
        <w:rPr>
          <w:rFonts w:asciiTheme="majorBidi" w:hAnsiTheme="majorBidi" w:cstheme="majorBidi"/>
          <w:noProof/>
          <w:sz w:val="36"/>
          <w:szCs w:val="36"/>
        </w:rPr>
      </w:pPr>
    </w:p>
    <w:p w:rsidR="000D34AA" w:rsidRPr="000D34AA" w:rsidRDefault="00794A03" w:rsidP="000D34AA">
      <w:pPr>
        <w:rPr>
          <w:rFonts w:asciiTheme="majorBidi" w:hAnsiTheme="majorBidi" w:cstheme="majorBidi"/>
          <w:sz w:val="36"/>
          <w:szCs w:val="36"/>
        </w:rPr>
      </w:pPr>
      <w:r w:rsidRPr="00794A03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7284909" cy="6422298"/>
            <wp:effectExtent l="0" t="6668" r="4763" b="4762"/>
            <wp:docPr id="2" name="Picture 2" descr="H:\صورة اطباء بلا حدو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صورة اطباء بلا حدو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0103" cy="64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4AA" w:rsidRPr="000D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9D"/>
    <w:multiLevelType w:val="hybridMultilevel"/>
    <w:tmpl w:val="E7D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2DBA"/>
    <w:multiLevelType w:val="hybridMultilevel"/>
    <w:tmpl w:val="7B66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27F6"/>
    <w:multiLevelType w:val="hybridMultilevel"/>
    <w:tmpl w:val="2936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5210"/>
    <w:multiLevelType w:val="hybridMultilevel"/>
    <w:tmpl w:val="B6C8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5AE8"/>
    <w:multiLevelType w:val="hybridMultilevel"/>
    <w:tmpl w:val="F170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0AE7"/>
    <w:multiLevelType w:val="hybridMultilevel"/>
    <w:tmpl w:val="1B5E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AA"/>
    <w:rsid w:val="00094F3D"/>
    <w:rsid w:val="000A08D1"/>
    <w:rsid w:val="000A28B1"/>
    <w:rsid w:val="000D34AA"/>
    <w:rsid w:val="00104C50"/>
    <w:rsid w:val="001475EB"/>
    <w:rsid w:val="001543D7"/>
    <w:rsid w:val="0017768E"/>
    <w:rsid w:val="00242C78"/>
    <w:rsid w:val="002A67E0"/>
    <w:rsid w:val="0037684C"/>
    <w:rsid w:val="0038293C"/>
    <w:rsid w:val="003A38B9"/>
    <w:rsid w:val="00493D3B"/>
    <w:rsid w:val="00517F90"/>
    <w:rsid w:val="00524E78"/>
    <w:rsid w:val="005411CB"/>
    <w:rsid w:val="00541689"/>
    <w:rsid w:val="005A62FA"/>
    <w:rsid w:val="005B0F5B"/>
    <w:rsid w:val="005D51E9"/>
    <w:rsid w:val="005F1484"/>
    <w:rsid w:val="006142A1"/>
    <w:rsid w:val="006776F1"/>
    <w:rsid w:val="00697212"/>
    <w:rsid w:val="006B272F"/>
    <w:rsid w:val="00744E6E"/>
    <w:rsid w:val="00753336"/>
    <w:rsid w:val="0079246A"/>
    <w:rsid w:val="00794A03"/>
    <w:rsid w:val="00870E67"/>
    <w:rsid w:val="008A345D"/>
    <w:rsid w:val="008B666B"/>
    <w:rsid w:val="008D68CA"/>
    <w:rsid w:val="00964A0C"/>
    <w:rsid w:val="009B4EF8"/>
    <w:rsid w:val="009C4546"/>
    <w:rsid w:val="009E0D20"/>
    <w:rsid w:val="009F2DFA"/>
    <w:rsid w:val="009F3D4B"/>
    <w:rsid w:val="00A75A4C"/>
    <w:rsid w:val="00A8403C"/>
    <w:rsid w:val="00A91BDD"/>
    <w:rsid w:val="00BA0429"/>
    <w:rsid w:val="00BA7C4F"/>
    <w:rsid w:val="00BF2855"/>
    <w:rsid w:val="00C669EA"/>
    <w:rsid w:val="00CA5C4A"/>
    <w:rsid w:val="00D23D11"/>
    <w:rsid w:val="00D34F43"/>
    <w:rsid w:val="00D75331"/>
    <w:rsid w:val="00DB09BF"/>
    <w:rsid w:val="00E53746"/>
    <w:rsid w:val="00EA17B4"/>
    <w:rsid w:val="00EE74E8"/>
    <w:rsid w:val="00F44749"/>
    <w:rsid w:val="00FB56B3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464CD7"/>
  <w15:chartTrackingRefBased/>
  <w15:docId w15:val="{58DC6AA4-511C-4BB0-8F3E-04E0030F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4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hanad.albakr@gmail.com" TargetMode="Externa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1FB9-7B1C-48B8-B6F8-DABADCE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eal</dc:creator>
  <cp:keywords/>
  <dc:description/>
  <cp:lastModifiedBy>Nipeal</cp:lastModifiedBy>
  <cp:revision>33</cp:revision>
  <dcterms:created xsi:type="dcterms:W3CDTF">2019-01-20T08:01:00Z</dcterms:created>
  <dcterms:modified xsi:type="dcterms:W3CDTF">2019-04-24T15:04:00Z</dcterms:modified>
</cp:coreProperties>
</file>